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A4BC8" w:rsidR="005A4BC8" w:rsidP="005A4BC8" w:rsidRDefault="005A4BC8" w14:paraId="7D7067D5" w14:textId="77777777">
      <w:pPr>
        <w:widowControl w:val="0"/>
        <w:ind w:left="5760"/>
        <w:jc w:val="right"/>
        <w:rPr>
          <w:rFonts w:eastAsia="Calibri" w:cs="Courier New"/>
          <w:sz w:val="20"/>
        </w:rPr>
      </w:pPr>
      <w:bookmarkStart w:name="_GoBack" w:id="0"/>
      <w:bookmarkEnd w:id="0"/>
      <w:r w:rsidRPr="005A4BC8">
        <w:rPr>
          <w:rFonts w:eastAsia="Calibri" w:cs="Courier New"/>
          <w:sz w:val="20"/>
        </w:rPr>
        <w:t xml:space="preserve">Form Approved </w:t>
      </w:r>
    </w:p>
    <w:p w:rsidRPr="005A4BC8" w:rsidR="005A4BC8" w:rsidP="005A4BC8" w:rsidRDefault="005A4BC8" w14:paraId="5C4C590D" w14:textId="77777777">
      <w:pPr>
        <w:widowControl w:val="0"/>
        <w:ind w:left="5760" w:firstLine="720"/>
        <w:jc w:val="right"/>
        <w:rPr>
          <w:rFonts w:eastAsia="Calibri" w:cs="Courier New"/>
          <w:sz w:val="20"/>
        </w:rPr>
      </w:pPr>
      <w:r w:rsidRPr="005A4BC8">
        <w:rPr>
          <w:rFonts w:eastAsia="Calibri" w:cs="Courier New"/>
          <w:sz w:val="20"/>
        </w:rPr>
        <w:t>OMB No: 0920-1169</w:t>
      </w:r>
    </w:p>
    <w:p w:rsidRPr="005A4BC8" w:rsidR="005A4BC8" w:rsidP="005A4BC8" w:rsidRDefault="005A4BC8" w14:paraId="78013F88" w14:textId="77777777">
      <w:pPr>
        <w:widowControl w:val="0"/>
        <w:ind w:left="5760"/>
        <w:jc w:val="right"/>
        <w:rPr>
          <w:rFonts w:eastAsia="Times New Roman"/>
          <w:b/>
          <w:sz w:val="20"/>
        </w:rPr>
      </w:pPr>
      <w:r w:rsidRPr="005A4BC8">
        <w:rPr>
          <w:rFonts w:eastAsia="Calibri" w:cs="Courier New"/>
          <w:sz w:val="20"/>
        </w:rPr>
        <w:t>Exp. Date: 03/31/2020</w:t>
      </w:r>
    </w:p>
    <w:p w:rsidRPr="005A4BC8" w:rsidR="005A4BC8" w:rsidP="005A4BC8" w:rsidRDefault="005A4BC8" w14:paraId="62EF2F41" w14:textId="77777777">
      <w:pPr>
        <w:widowControl w:val="0"/>
        <w:jc w:val="center"/>
        <w:rPr>
          <w:rFonts w:eastAsia="Times New Roman"/>
          <w:b/>
        </w:rPr>
      </w:pPr>
    </w:p>
    <w:p w:rsidRPr="005A4BC8" w:rsidR="005A4BC8" w:rsidP="005A4BC8" w:rsidRDefault="005A4BC8" w14:paraId="0CF4AB5B" w14:textId="77777777">
      <w:pPr>
        <w:widowControl w:val="0"/>
        <w:jc w:val="center"/>
        <w:rPr>
          <w:rFonts w:eastAsia="Times New Roman"/>
          <w:b/>
          <w:bCs/>
        </w:rPr>
      </w:pPr>
    </w:p>
    <w:p w:rsidRPr="005A4BC8" w:rsidR="005A4BC8" w:rsidP="005A4BC8" w:rsidRDefault="005A4BC8" w14:paraId="215E7443" w14:textId="77777777">
      <w:pPr>
        <w:widowControl w:val="0"/>
        <w:jc w:val="center"/>
        <w:rPr>
          <w:rFonts w:eastAsia="Times New Roman"/>
          <w:b/>
          <w:bCs/>
        </w:rPr>
      </w:pPr>
    </w:p>
    <w:p w:rsidRPr="005A4BC8" w:rsidR="005A4BC8" w:rsidP="005A4BC8" w:rsidRDefault="005A4BC8" w14:paraId="3F9EFCA4" w14:textId="77777777">
      <w:pPr>
        <w:widowControl w:val="0"/>
        <w:jc w:val="center"/>
        <w:rPr>
          <w:rFonts w:eastAsia="Times New Roman"/>
          <w:b/>
          <w:bCs/>
        </w:rPr>
      </w:pPr>
    </w:p>
    <w:p w:rsidRPr="005A4BC8" w:rsidR="005A4BC8" w:rsidP="005A4BC8" w:rsidRDefault="005A4BC8" w14:paraId="514EF24C" w14:textId="77777777">
      <w:pPr>
        <w:widowControl w:val="0"/>
        <w:jc w:val="center"/>
        <w:rPr>
          <w:rFonts w:eastAsia="Times New Roman"/>
          <w:b/>
          <w:bCs/>
        </w:rPr>
      </w:pPr>
    </w:p>
    <w:p w:rsidRPr="005A4BC8" w:rsidR="005A4BC8" w:rsidP="005A4BC8" w:rsidRDefault="005A4BC8" w14:paraId="5CB23BD4" w14:textId="77777777">
      <w:pPr>
        <w:widowControl w:val="0"/>
        <w:jc w:val="center"/>
        <w:rPr>
          <w:rFonts w:eastAsia="Times New Roman"/>
          <w:b/>
          <w:bCs/>
        </w:rPr>
      </w:pPr>
    </w:p>
    <w:p w:rsidRPr="009F45FE" w:rsidR="009F45FE" w:rsidP="009F45FE" w:rsidRDefault="009F45FE" w14:paraId="783F7F0B" w14:textId="3389660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F45FE">
        <w:rPr>
          <w:rFonts w:eastAsia="Times New Roman"/>
          <w:b/>
          <w:sz w:val="28"/>
          <w:szCs w:val="28"/>
        </w:rPr>
        <w:t xml:space="preserve">Development of CDC’s </w:t>
      </w:r>
      <w:r w:rsidR="007B700B">
        <w:rPr>
          <w:rFonts w:eastAsia="Times New Roman"/>
          <w:b/>
          <w:sz w:val="28"/>
          <w:szCs w:val="28"/>
        </w:rPr>
        <w:t>Let’s Stop HIV Together</w:t>
      </w:r>
      <w:r w:rsidRPr="009F45FE">
        <w:rPr>
          <w:rFonts w:eastAsia="Times New Roman"/>
          <w:b/>
          <w:sz w:val="28"/>
          <w:szCs w:val="28"/>
        </w:rPr>
        <w:t xml:space="preserve"> Social Marketing Campaign </w:t>
      </w:r>
      <w:r w:rsidR="007B700B">
        <w:rPr>
          <w:rFonts w:eastAsia="Times New Roman"/>
          <w:b/>
          <w:sz w:val="28"/>
          <w:szCs w:val="28"/>
        </w:rPr>
        <w:t>for</w:t>
      </w:r>
      <w:r w:rsidRPr="009F45FE">
        <w:rPr>
          <w:rFonts w:eastAsia="Times New Roman"/>
          <w:b/>
          <w:sz w:val="28"/>
          <w:szCs w:val="28"/>
        </w:rPr>
        <w:t xml:space="preserve"> Consumers</w:t>
      </w:r>
    </w:p>
    <w:p w:rsidRPr="009F45FE" w:rsidR="009F45FE" w:rsidP="009F45FE" w:rsidRDefault="009F45FE" w14:paraId="36F9C2D5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Pr="009F45FE" w:rsidR="009F45FE" w:rsidP="009F45FE" w:rsidRDefault="009F45FE" w14:paraId="26B42658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Pr="009F45FE" w:rsidR="009F45FE" w:rsidP="009F45FE" w:rsidRDefault="009F45FE" w14:paraId="682FC3F3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Pr="009F45FE" w:rsidR="009F45FE" w:rsidP="009F45FE" w:rsidRDefault="009F45FE" w14:paraId="0B7D3425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Pr="00223E3A" w:rsidR="007E4B1A" w:rsidP="007E4B1A" w:rsidRDefault="007E4B1A" w14:paraId="7DEDE799" w14:textId="77777777">
      <w:pPr>
        <w:widowControl w:val="0"/>
        <w:jc w:val="center"/>
        <w:rPr>
          <w:rFonts w:eastAsia="ヒラギノ角ゴ Pro W3"/>
          <w:b/>
          <w:color w:val="000000"/>
          <w:spacing w:val="-6"/>
          <w:sz w:val="28"/>
          <w:szCs w:val="28"/>
        </w:rPr>
      </w:pPr>
      <w:r w:rsidRPr="00223E3A">
        <w:rPr>
          <w:rFonts w:eastAsia="ヒラギノ角ゴ Pro W3"/>
          <w:b/>
          <w:color w:val="000000"/>
          <w:spacing w:val="-6"/>
          <w:sz w:val="28"/>
          <w:szCs w:val="28"/>
        </w:rPr>
        <w:t>Attachment 4b: Message, Concept, and Materials Testing</w:t>
      </w:r>
    </w:p>
    <w:p w:rsidRPr="00223E3A" w:rsidR="007E4B1A" w:rsidP="007E4B1A" w:rsidRDefault="007E4B1A" w14:paraId="2ADADB7C" w14:textId="77777777">
      <w:pPr>
        <w:widowControl w:val="0"/>
        <w:jc w:val="center"/>
        <w:rPr>
          <w:rFonts w:eastAsia="ヒラギノ角ゴ Pro W3"/>
          <w:b/>
          <w:color w:val="000000"/>
          <w:spacing w:val="-6"/>
          <w:sz w:val="28"/>
          <w:szCs w:val="28"/>
        </w:rPr>
      </w:pPr>
      <w:r w:rsidRPr="00223E3A">
        <w:rPr>
          <w:rFonts w:eastAsia="ヒラギノ角ゴ Pro W3"/>
          <w:b/>
          <w:color w:val="000000"/>
          <w:spacing w:val="-6"/>
          <w:sz w:val="28"/>
          <w:szCs w:val="28"/>
        </w:rPr>
        <w:t>Individual In-Depth Interview Consent Form</w:t>
      </w:r>
    </w:p>
    <w:p w:rsidR="00FD2203" w:rsidP="00FD2203" w:rsidRDefault="00FD2203" w14:paraId="0595EE28" w14:textId="77777777">
      <w:pPr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Pr="00D4132C" w:rsidR="00FD2203" w:rsidP="00FD2203" w:rsidRDefault="00FD2203" w14:paraId="63DE1A5E" w14:textId="77777777">
      <w:pPr>
        <w:pStyle w:val="BlockText"/>
        <w:jc w:val="center"/>
        <w:rPr>
          <w:b/>
          <w:szCs w:val="24"/>
        </w:rPr>
      </w:pPr>
      <w:r w:rsidRPr="00D4132C">
        <w:rPr>
          <w:b/>
          <w:szCs w:val="24"/>
        </w:rPr>
        <w:lastRenderedPageBreak/>
        <w:t xml:space="preserve">Consent Form –Message/Concept/Materials Testing </w:t>
      </w:r>
    </w:p>
    <w:p w:rsidRPr="00D4132C" w:rsidR="00FD2203" w:rsidP="00FD2203" w:rsidRDefault="00FD2203" w14:paraId="5AA67DEF" w14:textId="77777777">
      <w:pPr>
        <w:pStyle w:val="BlockText"/>
        <w:jc w:val="center"/>
        <w:rPr>
          <w:bCs/>
          <w:szCs w:val="24"/>
        </w:rPr>
      </w:pPr>
    </w:p>
    <w:p w:rsidRPr="00D4132C" w:rsidR="00FD2203" w:rsidP="00FD2203" w:rsidRDefault="00FD2203" w14:paraId="403A2858" w14:textId="77777777">
      <w:pPr>
        <w:pStyle w:val="BlockText"/>
        <w:jc w:val="center"/>
        <w:rPr>
          <w:bCs/>
          <w:szCs w:val="24"/>
        </w:rPr>
      </w:pPr>
      <w:r w:rsidRPr="00D4132C">
        <w:rPr>
          <w:bCs/>
          <w:szCs w:val="24"/>
        </w:rPr>
        <w:t>One-on-One Interviews</w:t>
      </w:r>
    </w:p>
    <w:p w:rsidRPr="00D4132C" w:rsidR="00FD2203" w:rsidP="00FD2203" w:rsidRDefault="00FD2203" w14:paraId="122A8EBD" w14:textId="77777777">
      <w:pPr>
        <w:pStyle w:val="BlockText"/>
        <w:jc w:val="center"/>
        <w:rPr>
          <w:bCs/>
          <w:szCs w:val="24"/>
        </w:rPr>
      </w:pPr>
    </w:p>
    <w:p w:rsidRPr="00D4132C" w:rsidR="00FD2203" w:rsidP="00FD2203" w:rsidRDefault="00FD2203" w14:paraId="05B2A92D" w14:textId="71DAC3D1">
      <w:pPr>
        <w:jc w:val="center"/>
        <w:rPr>
          <w:bCs/>
        </w:rPr>
      </w:pPr>
      <w:r w:rsidRPr="00F578F6">
        <w:rPr>
          <w:szCs w:val="24"/>
        </w:rPr>
        <w:t xml:space="preserve">Formative Research for the Development of CDC’s </w:t>
      </w:r>
      <w:r w:rsidR="007B700B">
        <w:rPr>
          <w:szCs w:val="24"/>
        </w:rPr>
        <w:t>Let’s Stop HIV Together</w:t>
      </w:r>
      <w:r w:rsidRPr="00F578F6">
        <w:rPr>
          <w:szCs w:val="24"/>
        </w:rPr>
        <w:t xml:space="preserve"> Social Marketing Campaign </w:t>
      </w:r>
      <w:r w:rsidR="007B700B">
        <w:rPr>
          <w:szCs w:val="24"/>
        </w:rPr>
        <w:t>for</w:t>
      </w:r>
      <w:r w:rsidRPr="00F578F6">
        <w:rPr>
          <w:szCs w:val="24"/>
        </w:rPr>
        <w:t xml:space="preserve"> Consumers</w:t>
      </w:r>
    </w:p>
    <w:p w:rsidRPr="00D4132C" w:rsidR="00FD2203" w:rsidP="00FD2203" w:rsidRDefault="00FD2203" w14:paraId="3210E5E3" w14:textId="77777777">
      <w:pPr>
        <w:jc w:val="center"/>
        <w:rPr>
          <w:b/>
        </w:rPr>
      </w:pPr>
    </w:p>
    <w:p w:rsidR="001435EE" w:rsidP="00FD2203" w:rsidRDefault="001435EE" w14:paraId="4D4FF454" w14:textId="77777777">
      <w:pPr>
        <w:rPr>
          <w:b/>
        </w:rPr>
      </w:pPr>
    </w:p>
    <w:p w:rsidRPr="00D4132C" w:rsidR="00FD2203" w:rsidP="00FD2203" w:rsidRDefault="00FD2203" w14:paraId="0F5D2392" w14:textId="77777777">
      <w:pPr>
        <w:rPr>
          <w:b/>
        </w:rPr>
      </w:pPr>
      <w:r w:rsidRPr="00D4132C">
        <w:rPr>
          <w:b/>
        </w:rPr>
        <w:t>Introduction and Purpose:</w:t>
      </w:r>
    </w:p>
    <w:p w:rsidRPr="00D4132C" w:rsidR="00FD2203" w:rsidP="00FD2203" w:rsidRDefault="00FD2203" w14:paraId="032A3E7B" w14:textId="709724A1">
      <w:pPr>
        <w:rPr>
          <w:b/>
        </w:rPr>
      </w:pPr>
      <w:r w:rsidRPr="00D4132C">
        <w:t>You have been asked to take part in a one-on-one interview as part of a study.</w:t>
      </w:r>
      <w:r w:rsidR="00691000">
        <w:t xml:space="preserve"> </w:t>
      </w:r>
      <w:r w:rsidRPr="00D4132C">
        <w:t>The purpose of the interview is to hear your thoughts on materials that are being developed about HIV testing</w:t>
      </w:r>
      <w:r w:rsidR="007B700B">
        <w:t>, prevention, or treatment</w:t>
      </w:r>
      <w:r w:rsidRPr="00D4132C">
        <w:t>.</w:t>
      </w:r>
      <w:r w:rsidR="00691000">
        <w:t xml:space="preserve"> </w:t>
      </w:r>
      <w:r w:rsidRPr="00D4132C">
        <w:t>RTI International, a non-profit company in North Carolina is doing the interview.</w:t>
      </w:r>
      <w:r w:rsidR="00691000">
        <w:t xml:space="preserve"> </w:t>
      </w:r>
      <w:r w:rsidRPr="00D4132C">
        <w:t>The interview is sponsored by the Centers for Disease Control and Prevention (CDC).</w:t>
      </w:r>
      <w:r w:rsidR="00691000">
        <w:t xml:space="preserve"> </w:t>
      </w:r>
    </w:p>
    <w:p w:rsidRPr="00D4132C" w:rsidR="00FD2203" w:rsidP="00FD2203" w:rsidRDefault="00FD2203" w14:paraId="06ABAF22" w14:textId="77777777">
      <w:pPr>
        <w:rPr>
          <w:b/>
        </w:rPr>
      </w:pPr>
    </w:p>
    <w:p w:rsidRPr="00D4132C" w:rsidR="00FD2203" w:rsidP="00FD2203" w:rsidRDefault="00FD2203" w14:paraId="036A528C" w14:textId="77777777">
      <w:pPr>
        <w:rPr>
          <w:b/>
        </w:rPr>
      </w:pPr>
      <w:r w:rsidRPr="00D4132C">
        <w:rPr>
          <w:b/>
        </w:rPr>
        <w:t>Procedures:</w:t>
      </w:r>
    </w:p>
    <w:p w:rsidRPr="00D4132C" w:rsidR="00FD2203" w:rsidP="00FD2203" w:rsidRDefault="00FD2203" w14:paraId="20ED68E5" w14:textId="7165307E">
      <w:pPr>
        <w:tabs>
          <w:tab w:val="left" w:pos="720"/>
          <w:tab w:val="left" w:pos="4320"/>
        </w:tabs>
      </w:pPr>
      <w:r>
        <w:t xml:space="preserve">During the </w:t>
      </w:r>
      <w:r w:rsidRPr="00223E3A">
        <w:t>interview</w:t>
      </w:r>
      <w:r w:rsidRPr="00D4132C">
        <w:t xml:space="preserve"> we will ask you to talk a little bit about yourself and what you think and feel about </w:t>
      </w:r>
      <w:r>
        <w:t xml:space="preserve">various aspects of </w:t>
      </w:r>
      <w:r w:rsidRPr="00D4132C">
        <w:t>HIV</w:t>
      </w:r>
      <w:r>
        <w:t xml:space="preserve"> such as HIV testing</w:t>
      </w:r>
      <w:r w:rsidR="007B700B">
        <w:t>, prevention,</w:t>
      </w:r>
      <w:r>
        <w:t xml:space="preserve"> or </w:t>
      </w:r>
      <w:r w:rsidR="007B700B">
        <w:t>treatment</w:t>
      </w:r>
      <w:r w:rsidRPr="00D4132C">
        <w:t>. The interview</w:t>
      </w:r>
      <w:r w:rsidR="003A5B1E">
        <w:t>,</w:t>
      </w:r>
      <w:r w:rsidRPr="00D4132C">
        <w:t xml:space="preserve"> </w:t>
      </w:r>
      <w:r w:rsidR="006B1C27">
        <w:t xml:space="preserve">including the </w:t>
      </w:r>
      <w:r w:rsidR="00691000">
        <w:t xml:space="preserve">brief </w:t>
      </w:r>
      <w:r w:rsidR="006B1C27">
        <w:t>survey</w:t>
      </w:r>
      <w:r w:rsidR="003A5B1E">
        <w:t>,</w:t>
      </w:r>
      <w:r w:rsidR="006B1C27">
        <w:t xml:space="preserve"> </w:t>
      </w:r>
      <w:r w:rsidRPr="00D4132C">
        <w:t xml:space="preserve">will take about </w:t>
      </w:r>
      <w:r w:rsidR="00613696">
        <w:t>1 hour and 15 minutes</w:t>
      </w:r>
      <w:r w:rsidR="00691000">
        <w:t>.</w:t>
      </w:r>
      <w:r>
        <w:t xml:space="preserve"> </w:t>
      </w:r>
    </w:p>
    <w:p w:rsidRPr="00D4132C" w:rsidR="00FD2203" w:rsidP="00FD2203" w:rsidRDefault="00FD2203" w14:paraId="4EDDCB92" w14:textId="77777777">
      <w:pPr>
        <w:tabs>
          <w:tab w:val="left" w:pos="720"/>
          <w:tab w:val="left" w:pos="4320"/>
        </w:tabs>
      </w:pPr>
    </w:p>
    <w:p w:rsidRPr="00D4132C" w:rsidR="00FD2203" w:rsidP="00FD2203" w:rsidRDefault="00FD2203" w14:paraId="2DD783B2" w14:textId="3BDC4EEA">
      <w:pPr>
        <w:tabs>
          <w:tab w:val="left" w:pos="720"/>
          <w:tab w:val="left" w:pos="4320"/>
        </w:tabs>
        <w:rPr>
          <w:b/>
        </w:rPr>
      </w:pPr>
      <w:r w:rsidRPr="00D4132C">
        <w:t>We will be doing</w:t>
      </w:r>
      <w:r w:rsidR="00FC5FAF">
        <w:t xml:space="preserve"> one-on-one</w:t>
      </w:r>
      <w:r>
        <w:t xml:space="preserve"> </w:t>
      </w:r>
      <w:r w:rsidRPr="00D4132C">
        <w:t xml:space="preserve">interviews with </w:t>
      </w:r>
      <w:r>
        <w:t xml:space="preserve">approximately </w:t>
      </w:r>
      <w:r w:rsidR="007B700B">
        <w:t xml:space="preserve">352 </w:t>
      </w:r>
      <w:r>
        <w:t xml:space="preserve">people throughout the United States. </w:t>
      </w:r>
    </w:p>
    <w:p w:rsidRPr="00D4132C" w:rsidR="00FD2203" w:rsidP="00FD2203" w:rsidRDefault="00FD2203" w14:paraId="3FE40D78" w14:textId="77777777">
      <w:r w:rsidRPr="00D4132C">
        <w:t xml:space="preserve"> </w:t>
      </w:r>
    </w:p>
    <w:p w:rsidRPr="00D4132C" w:rsidR="00FD2203" w:rsidP="00FD2203" w:rsidRDefault="00FD2203" w14:paraId="2AE58B36" w14:textId="5E4412A9">
      <w:r w:rsidRPr="00D4132C">
        <w:t>The person doing the interview will take notes. CDC staff working on this project may observe the interview.</w:t>
      </w:r>
    </w:p>
    <w:p w:rsidRPr="00D4132C" w:rsidR="00FD2203" w:rsidP="00FD2203" w:rsidRDefault="00FD2203" w14:paraId="431A6F8F" w14:textId="77777777"/>
    <w:p w:rsidRPr="00D4132C" w:rsidR="00FD2203" w:rsidP="00FD2203" w:rsidRDefault="00FD2203" w14:paraId="68368BBA" w14:textId="77777777">
      <w:pPr>
        <w:rPr>
          <w:b/>
        </w:rPr>
      </w:pPr>
      <w:r w:rsidRPr="00D4132C">
        <w:rPr>
          <w:b/>
        </w:rPr>
        <w:t>Risk/Discomforts:</w:t>
      </w:r>
    </w:p>
    <w:p w:rsidRPr="00D4132C" w:rsidR="00FD2203" w:rsidP="00FD2203" w:rsidRDefault="00FD2203" w14:paraId="0F9B430D" w14:textId="748CBCA0">
      <w:pPr>
        <w:pStyle w:val="BodyText"/>
        <w:rPr>
          <w:rFonts w:ascii="Times New Roman" w:hAnsi="Times New Roman"/>
        </w:rPr>
      </w:pPr>
      <w:r w:rsidRPr="00D4132C">
        <w:rPr>
          <w:rFonts w:ascii="Times New Roman" w:hAnsi="Times New Roman"/>
          <w:szCs w:val="24"/>
        </w:rPr>
        <w:t>You might feel embarrassed or upset by the things that are talked about during the interview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f that happens, we will refer you to someone who can talk with you about your concerns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You can decline to talk about any topic for any reason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You can stop being in the interview at any time.</w:t>
      </w:r>
      <w:r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</w:rPr>
        <w:t xml:space="preserve">Before or after the interview, you may be asked to fill out a </w:t>
      </w:r>
      <w:r w:rsidR="00691000">
        <w:rPr>
          <w:rFonts w:ascii="Times New Roman" w:hAnsi="Times New Roman"/>
        </w:rPr>
        <w:t xml:space="preserve">brief </w:t>
      </w:r>
      <w:r w:rsidRPr="00D4132C">
        <w:rPr>
          <w:rFonts w:ascii="Times New Roman" w:hAnsi="Times New Roman"/>
        </w:rPr>
        <w:t>survey.</w:t>
      </w:r>
      <w:r w:rsidR="00691000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Your name will not go on this survey.</w:t>
      </w:r>
      <w:r w:rsidR="00691000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The survey will contain some personal questions about your sexual behavior and HIV.</w:t>
      </w:r>
      <w:r w:rsidR="00691000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It is your right to refuse to answer any questions or stop taking the survey at any time.</w:t>
      </w:r>
      <w:r w:rsidR="00691000">
        <w:rPr>
          <w:rFonts w:ascii="Times New Roman" w:hAnsi="Times New Roman"/>
        </w:rPr>
        <w:t xml:space="preserve"> </w:t>
      </w:r>
    </w:p>
    <w:p w:rsidRPr="00D4132C" w:rsidR="00FD2203" w:rsidP="00FD2203" w:rsidRDefault="00FD2203" w14:paraId="52681374" w14:textId="77777777">
      <w:pPr>
        <w:pStyle w:val="BodyText"/>
        <w:rPr>
          <w:rFonts w:ascii="Times New Roman" w:hAnsi="Times New Roman"/>
          <w:szCs w:val="24"/>
        </w:rPr>
      </w:pPr>
    </w:p>
    <w:p w:rsidRPr="00D4132C" w:rsidR="00FD2203" w:rsidP="00FD2203" w:rsidRDefault="00FD2203" w14:paraId="7DBF18C9" w14:textId="77777777">
      <w:r w:rsidRPr="00D4132C">
        <w:rPr>
          <w:b/>
          <w:bCs/>
        </w:rPr>
        <w:t>Benefits:</w:t>
      </w:r>
      <w:r w:rsidRPr="00D4132C">
        <w:t xml:space="preserve"> </w:t>
      </w:r>
    </w:p>
    <w:p w:rsidRPr="00D4132C" w:rsidR="00FD2203" w:rsidP="00FD2203" w:rsidRDefault="00FD2203" w14:paraId="2726DA72" w14:textId="1F9C3DAE">
      <w:pPr>
        <w:rPr>
          <w:color w:val="FF0000"/>
        </w:rPr>
      </w:pPr>
      <w:r w:rsidRPr="00D4132C">
        <w:t>There is no direct benefit to you for being in this interview.</w:t>
      </w:r>
      <w:r w:rsidR="00691000">
        <w:t xml:space="preserve"> </w:t>
      </w:r>
      <w:r w:rsidRPr="00D4132C">
        <w:t>However, you may learn more about your own risk behaviors and HIV.</w:t>
      </w:r>
      <w:r w:rsidR="00691000">
        <w:rPr>
          <w:b/>
          <w:bCs/>
        </w:rPr>
        <w:t xml:space="preserve"> </w:t>
      </w:r>
      <w:r w:rsidRPr="00D4132C">
        <w:t>What we learn from the interview</w:t>
      </w:r>
      <w:r w:rsidRPr="00D4132C" w:rsidDel="005365A3">
        <w:t xml:space="preserve"> </w:t>
      </w:r>
      <w:r w:rsidRPr="00D4132C">
        <w:t>will help us to develop materials about HIV testing</w:t>
      </w:r>
      <w:r w:rsidR="007B700B">
        <w:t xml:space="preserve">, </w:t>
      </w:r>
      <w:r>
        <w:t>prevention</w:t>
      </w:r>
      <w:r w:rsidR="007B700B">
        <w:t>, or treatment</w:t>
      </w:r>
    </w:p>
    <w:p w:rsidR="00FD2203" w:rsidP="00FD2203" w:rsidRDefault="00FD2203" w14:paraId="189711F8" w14:textId="77777777">
      <w:pPr>
        <w:rPr>
          <w:b/>
          <w:bCs/>
        </w:rPr>
      </w:pPr>
    </w:p>
    <w:p w:rsidRPr="00D4132C" w:rsidR="00FD2203" w:rsidP="00FD2203" w:rsidRDefault="00A1071D" w14:paraId="769926AA" w14:textId="77777777">
      <w:pPr>
        <w:rPr>
          <w:b/>
          <w:bCs/>
        </w:rPr>
      </w:pPr>
      <w:r>
        <w:rPr>
          <w:b/>
          <w:bCs/>
        </w:rPr>
        <w:t>Privacy</w:t>
      </w:r>
      <w:r w:rsidRPr="00D4132C" w:rsidR="00FD2203">
        <w:rPr>
          <w:b/>
          <w:bCs/>
        </w:rPr>
        <w:t>:</w:t>
      </w:r>
    </w:p>
    <w:p w:rsidRPr="00D4132C" w:rsidR="00FD2203" w:rsidP="00FD2203" w:rsidRDefault="00FD2203" w14:paraId="6C6D4436" w14:textId="47F70F28">
      <w:pPr>
        <w:pStyle w:val="Level2"/>
        <w:widowControl/>
        <w:rPr>
          <w:szCs w:val="24"/>
        </w:rPr>
      </w:pPr>
      <w:r w:rsidRPr="00D4132C">
        <w:rPr>
          <w:szCs w:val="24"/>
        </w:rPr>
        <w:t xml:space="preserve">We will </w:t>
      </w:r>
      <w:r w:rsidRPr="00223E3A">
        <w:rPr>
          <w:i/>
          <w:szCs w:val="24"/>
        </w:rPr>
        <w:t>be</w:t>
      </w:r>
      <w:r w:rsidRPr="00D4132C">
        <w:rPr>
          <w:szCs w:val="24"/>
        </w:rPr>
        <w:t xml:space="preserve"> </w:t>
      </w:r>
      <w:r w:rsidR="000221BD">
        <w:rPr>
          <w:i/>
          <w:szCs w:val="24"/>
        </w:rPr>
        <w:t>[digitally recording]</w:t>
      </w:r>
      <w:r w:rsidRPr="00D4132C">
        <w:rPr>
          <w:szCs w:val="24"/>
        </w:rPr>
        <w:t xml:space="preserve"> the interview.</w:t>
      </w:r>
      <w:r w:rsidR="00691000">
        <w:rPr>
          <w:szCs w:val="24"/>
        </w:rPr>
        <w:t xml:space="preserve"> </w:t>
      </w:r>
      <w:r w:rsidR="007B700B">
        <w:rPr>
          <w:szCs w:val="24"/>
        </w:rPr>
        <w:t>Recordings</w:t>
      </w:r>
      <w:r w:rsidRPr="00D4132C" w:rsidR="007B700B">
        <w:rPr>
          <w:szCs w:val="24"/>
        </w:rPr>
        <w:t xml:space="preserve"> </w:t>
      </w:r>
      <w:r w:rsidRPr="00D4132C">
        <w:rPr>
          <w:szCs w:val="24"/>
        </w:rPr>
        <w:t xml:space="preserve">will be kept in a </w:t>
      </w:r>
      <w:r w:rsidR="000221BD">
        <w:rPr>
          <w:szCs w:val="24"/>
        </w:rPr>
        <w:t>[</w:t>
      </w:r>
      <w:r w:rsidRPr="00223E3A">
        <w:rPr>
          <w:i/>
          <w:szCs w:val="24"/>
        </w:rPr>
        <w:t>locked cabinet</w:t>
      </w:r>
      <w:r w:rsidRPr="00223E3A" w:rsidR="000221BD">
        <w:rPr>
          <w:i/>
          <w:szCs w:val="24"/>
        </w:rPr>
        <w:t>/secure online server</w:t>
      </w:r>
      <w:r w:rsidR="000221BD">
        <w:rPr>
          <w:szCs w:val="24"/>
        </w:rPr>
        <w:t>]</w:t>
      </w:r>
      <w:r w:rsidRPr="00D4132C">
        <w:rPr>
          <w:szCs w:val="24"/>
        </w:rPr>
        <w:t>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They will be destroyed at the end of the project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 xml:space="preserve">Notes will be made of the </w:t>
      </w:r>
      <w:r w:rsidR="000221BD">
        <w:rPr>
          <w:szCs w:val="24"/>
        </w:rPr>
        <w:t>[</w:t>
      </w:r>
      <w:r w:rsidR="000221BD">
        <w:rPr>
          <w:i/>
          <w:szCs w:val="24"/>
        </w:rPr>
        <w:t>recording</w:t>
      </w:r>
      <w:r w:rsidR="000221BD">
        <w:rPr>
          <w:szCs w:val="24"/>
        </w:rPr>
        <w:t>]</w:t>
      </w:r>
      <w:r w:rsidRPr="00D4132C">
        <w:rPr>
          <w:szCs w:val="24"/>
        </w:rPr>
        <w:t xml:space="preserve">. We will only refer to first names in the notes. Your comments will be kept </w:t>
      </w:r>
      <w:r w:rsidR="00613696">
        <w:rPr>
          <w:szCs w:val="24"/>
        </w:rPr>
        <w:t>secure</w:t>
      </w:r>
      <w:r w:rsidRPr="00D4132C">
        <w:rPr>
          <w:szCs w:val="24"/>
        </w:rPr>
        <w:t xml:space="preserve"> to the extent allowable by law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The notes will be kept on a password-protected computer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Only authorized project staff will be able to see them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 xml:space="preserve">Any forms related to the project that have your name or information that could identify you will be kept in a </w:t>
      </w:r>
      <w:r w:rsidR="000221BD">
        <w:rPr>
          <w:szCs w:val="24"/>
        </w:rPr>
        <w:t>[</w:t>
      </w:r>
      <w:r w:rsidRPr="00223E3A">
        <w:rPr>
          <w:i/>
          <w:szCs w:val="24"/>
        </w:rPr>
        <w:t xml:space="preserve">locked file </w:t>
      </w:r>
      <w:r w:rsidRPr="00223E3A">
        <w:rPr>
          <w:i/>
          <w:szCs w:val="24"/>
        </w:rPr>
        <w:lastRenderedPageBreak/>
        <w:t>cabinet</w:t>
      </w:r>
      <w:r w:rsidRPr="00223E3A" w:rsidR="000221BD">
        <w:rPr>
          <w:i/>
          <w:szCs w:val="24"/>
        </w:rPr>
        <w:t>/secure online server</w:t>
      </w:r>
      <w:r w:rsidR="000221BD">
        <w:rPr>
          <w:szCs w:val="24"/>
        </w:rPr>
        <w:t>]</w:t>
      </w:r>
      <w:r w:rsidRPr="00D4132C">
        <w:rPr>
          <w:szCs w:val="24"/>
        </w:rPr>
        <w:t>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These forms will be destroyed once the project ends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However, there is still a small risk that your privacy could be broken.</w:t>
      </w:r>
      <w:r w:rsidR="00691000">
        <w:rPr>
          <w:szCs w:val="24"/>
        </w:rPr>
        <w:t xml:space="preserve"> </w:t>
      </w:r>
    </w:p>
    <w:p w:rsidRPr="00D4132C" w:rsidR="00FD2203" w:rsidP="00FD2203" w:rsidRDefault="00FD2203" w14:paraId="36DEC095" w14:textId="77777777">
      <w:pPr>
        <w:pStyle w:val="Level2"/>
        <w:widowControl/>
        <w:rPr>
          <w:szCs w:val="24"/>
        </w:rPr>
      </w:pPr>
    </w:p>
    <w:p w:rsidRPr="00D4132C" w:rsidR="00FD2203" w:rsidP="00FD2203" w:rsidRDefault="00FD2203" w14:paraId="1A8EDC70" w14:textId="77777777">
      <w:pPr>
        <w:pStyle w:val="Level2"/>
        <w:widowControl/>
        <w:rPr>
          <w:szCs w:val="24"/>
        </w:rPr>
      </w:pPr>
      <w:r w:rsidRPr="00D4132C">
        <w:rPr>
          <w:szCs w:val="24"/>
        </w:rPr>
        <w:t>Also, any information that this local facility already has about you -- because you have been in other projects -- will still be kept there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You may be contacted by them to be in other project</w:t>
      </w:r>
      <w:r w:rsidRPr="00D4132C" w:rsidDel="00247923">
        <w:rPr>
          <w:szCs w:val="24"/>
        </w:rPr>
        <w:t>s</w:t>
      </w:r>
      <w:r w:rsidRPr="00D4132C">
        <w:rPr>
          <w:szCs w:val="24"/>
        </w:rPr>
        <w:t xml:space="preserve"> in the future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If you have not been contacted by this facility before this project, they will not keep any of your contact information.</w:t>
      </w:r>
      <w:r w:rsidR="00691000">
        <w:rPr>
          <w:szCs w:val="24"/>
        </w:rPr>
        <w:t xml:space="preserve">  </w:t>
      </w:r>
      <w:r w:rsidRPr="00D4132C">
        <w:rPr>
          <w:szCs w:val="24"/>
        </w:rPr>
        <w:t xml:space="preserve"> </w:t>
      </w:r>
    </w:p>
    <w:p w:rsidRPr="00D4132C" w:rsidR="00FD2203" w:rsidP="00FD2203" w:rsidRDefault="00FD2203" w14:paraId="75AB7306" w14:textId="77777777">
      <w:pPr>
        <w:pStyle w:val="Level2"/>
        <w:widowControl/>
        <w:rPr>
          <w:szCs w:val="24"/>
        </w:rPr>
      </w:pPr>
    </w:p>
    <w:p w:rsidRPr="00D4132C" w:rsidR="00FD2203" w:rsidP="00FD2203" w:rsidRDefault="00FD2203" w14:paraId="4D68B22D" w14:textId="77777777">
      <w:pPr>
        <w:rPr>
          <w:b/>
          <w:bCs/>
        </w:rPr>
      </w:pPr>
      <w:r w:rsidRPr="00D4132C">
        <w:rPr>
          <w:b/>
          <w:bCs/>
        </w:rPr>
        <w:t>Payment:</w:t>
      </w:r>
    </w:p>
    <w:p w:rsidRPr="00D4132C" w:rsidR="00FD2203" w:rsidP="00FD2203" w:rsidRDefault="00FD2203" w14:paraId="44885212" w14:textId="6084FF46">
      <w:r>
        <w:t xml:space="preserve">You will receive </w:t>
      </w:r>
      <w:r w:rsidR="00613696">
        <w:t>$</w:t>
      </w:r>
      <w:r w:rsidR="007B700B">
        <w:t>50</w:t>
      </w:r>
      <w:r w:rsidRPr="00D4132C" w:rsidR="007B700B">
        <w:t xml:space="preserve"> </w:t>
      </w:r>
      <w:r>
        <w:t>as a token of our appreciation.</w:t>
      </w:r>
      <w:r w:rsidR="00691000">
        <w:t xml:space="preserve"> </w:t>
      </w:r>
      <w:r w:rsidRPr="00D4132C">
        <w:t xml:space="preserve"> </w:t>
      </w:r>
    </w:p>
    <w:p w:rsidRPr="00D4132C" w:rsidR="00FD2203" w:rsidP="00FD2203" w:rsidRDefault="00FD2203" w14:paraId="3CC161B1" w14:textId="77777777">
      <w:pPr>
        <w:pStyle w:val="Level2"/>
        <w:widowControl/>
        <w:rPr>
          <w:szCs w:val="24"/>
        </w:rPr>
      </w:pPr>
    </w:p>
    <w:p w:rsidRPr="00D4132C" w:rsidR="00FD2203" w:rsidP="00FD2203" w:rsidRDefault="00FD2203" w14:paraId="61CDA561" w14:textId="77777777">
      <w:pPr>
        <w:rPr>
          <w:b/>
          <w:bCs/>
        </w:rPr>
      </w:pPr>
      <w:r w:rsidRPr="00D4132C">
        <w:rPr>
          <w:b/>
          <w:bCs/>
        </w:rPr>
        <w:t>Right to Refuse or Withdraw:</w:t>
      </w:r>
    </w:p>
    <w:p w:rsidRPr="00D4132C" w:rsidR="00FD2203" w:rsidP="00FD2203" w:rsidRDefault="00FD2203" w14:paraId="294E7187" w14:textId="77777777">
      <w:r w:rsidRPr="00D4132C">
        <w:t>It is your choice to do this interview.</w:t>
      </w:r>
      <w:r w:rsidR="00691000">
        <w:t xml:space="preserve"> </w:t>
      </w:r>
      <w:r w:rsidRPr="00D4132C">
        <w:t>You can choose not to talk about any topic.</w:t>
      </w:r>
      <w:r w:rsidR="00691000">
        <w:t xml:space="preserve"> </w:t>
      </w:r>
      <w:r w:rsidRPr="00D4132C">
        <w:t>You can stop being in the interview at any time.</w:t>
      </w:r>
      <w:r w:rsidR="00691000">
        <w:t xml:space="preserve"> </w:t>
      </w:r>
    </w:p>
    <w:p w:rsidRPr="00D4132C" w:rsidR="00FD2203" w:rsidP="00FD2203" w:rsidRDefault="00FD2203" w14:paraId="4166021D" w14:textId="77777777"/>
    <w:p w:rsidRPr="00D4132C" w:rsidR="00FD2203" w:rsidP="00FD2203" w:rsidRDefault="00FD2203" w14:paraId="016BE39D" w14:textId="77777777">
      <w:pPr>
        <w:rPr>
          <w:b/>
          <w:bCs/>
        </w:rPr>
      </w:pPr>
      <w:r w:rsidRPr="00D4132C">
        <w:rPr>
          <w:b/>
          <w:bCs/>
        </w:rPr>
        <w:t>Persons to Contact:</w:t>
      </w:r>
    </w:p>
    <w:p w:rsidRPr="00D4132C" w:rsidR="00FD2203" w:rsidP="00FD2203" w:rsidRDefault="00FD2203" w14:paraId="23079FAE" w14:textId="6942043B">
      <w:r w:rsidRPr="00D4132C">
        <w:t>If you have questions about the interview, you can call Jennifer Uhrig at 1-800-334-8571 extension 3311.</w:t>
      </w:r>
      <w:r w:rsidR="00691000">
        <w:t xml:space="preserve"> </w:t>
      </w:r>
      <w:r w:rsidRPr="00D4132C">
        <w:t>She can be reached between 9 AM and 5 PM Eastern Standard Time Monday - Friday.</w:t>
      </w:r>
      <w:r w:rsidR="00691000">
        <w:t xml:space="preserve"> </w:t>
      </w:r>
      <w:r w:rsidRPr="00D4132C">
        <w:t>If you have questions about your rights as a participant, you can call RTI’s Office of Research Protection toll-free at 1-866-214-2043.</w:t>
      </w:r>
    </w:p>
    <w:p w:rsidRPr="00D4132C" w:rsidR="00FD2203" w:rsidP="00FD2203" w:rsidRDefault="00FD2203" w14:paraId="76859F0A" w14:textId="77777777"/>
    <w:p w:rsidRPr="00D4132C" w:rsidR="00FD2203" w:rsidP="00FD2203" w:rsidRDefault="00FD2203" w14:paraId="7F333D40" w14:textId="77777777">
      <w:pPr>
        <w:rPr>
          <w:b/>
          <w:bCs/>
        </w:rPr>
      </w:pPr>
      <w:r w:rsidRPr="00D4132C">
        <w:rPr>
          <w:b/>
          <w:bCs/>
        </w:rPr>
        <w:t>Your Consent:</w:t>
      </w:r>
    </w:p>
    <w:p w:rsidR="007B700B" w:rsidP="00FD2203" w:rsidRDefault="00FD2203" w14:paraId="12259E6B" w14:textId="77777777">
      <w:pPr>
        <w:pStyle w:val="BodyText"/>
        <w:rPr>
          <w:rFonts w:ascii="Times New Roman" w:hAnsi="Times New Roman"/>
          <w:szCs w:val="24"/>
        </w:rPr>
      </w:pPr>
      <w:r w:rsidRPr="00D4132C">
        <w:rPr>
          <w:rFonts w:ascii="Times New Roman" w:hAnsi="Times New Roman"/>
          <w:szCs w:val="24"/>
        </w:rPr>
        <w:t>I have read this consent form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had a chance to ask questions and my questions were answered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was given a copy of this consent form.</w:t>
      </w:r>
      <w:r w:rsidR="00691000">
        <w:rPr>
          <w:rFonts w:ascii="Times New Roman" w:hAnsi="Times New Roman"/>
          <w:szCs w:val="24"/>
        </w:rPr>
        <w:t xml:space="preserve"> </w:t>
      </w:r>
    </w:p>
    <w:p w:rsidR="007B700B" w:rsidP="00FD2203" w:rsidRDefault="007B700B" w14:paraId="1EB5DA44" w14:textId="77777777">
      <w:pPr>
        <w:pStyle w:val="BodyText"/>
        <w:rPr>
          <w:rFonts w:ascii="Times New Roman" w:hAnsi="Times New Roman"/>
          <w:szCs w:val="24"/>
        </w:rPr>
      </w:pPr>
    </w:p>
    <w:p w:rsidR="00FD2203" w:rsidP="007B700B" w:rsidRDefault="007B700B" w14:paraId="019C83EE" w14:textId="24A9498A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</w:r>
      <w:r w:rsidRPr="00D4132C" w:rsidR="00FD2203">
        <w:rPr>
          <w:rFonts w:ascii="Times New Roman" w:hAnsi="Times New Roman"/>
          <w:szCs w:val="24"/>
        </w:rPr>
        <w:t>I agree to be in the interview.</w:t>
      </w:r>
    </w:p>
    <w:p w:rsidRPr="00D4132C" w:rsidR="007B700B" w:rsidP="007B700B" w:rsidRDefault="007B700B" w14:paraId="4920E1DF" w14:textId="79737277">
      <w:pPr>
        <w:pStyle w:val="BodyText"/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  <w:t>I do not agree to be in the interview.</w:t>
      </w:r>
    </w:p>
    <w:p w:rsidR="00FB0230" w:rsidRDefault="00FB0230" w14:paraId="5F0C9515" w14:textId="77777777"/>
    <w:sectPr w:rsidR="00FB0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BCDA" w14:textId="77777777" w:rsidR="005A4BC8" w:rsidRDefault="005A4BC8" w:rsidP="005A4BC8">
      <w:r>
        <w:separator/>
      </w:r>
    </w:p>
  </w:endnote>
  <w:endnote w:type="continuationSeparator" w:id="0">
    <w:p w14:paraId="1E1797EE" w14:textId="77777777" w:rsidR="005A4BC8" w:rsidRDefault="005A4BC8" w:rsidP="005A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82CD" w14:textId="77777777" w:rsidR="005A4BC8" w:rsidRDefault="005A4BC8" w:rsidP="005A4BC8">
      <w:r>
        <w:separator/>
      </w:r>
    </w:p>
  </w:footnote>
  <w:footnote w:type="continuationSeparator" w:id="0">
    <w:p w14:paraId="7C9EA347" w14:textId="77777777" w:rsidR="005A4BC8" w:rsidRDefault="005A4BC8" w:rsidP="005A4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3"/>
    <w:rsid w:val="000221BD"/>
    <w:rsid w:val="00030D76"/>
    <w:rsid w:val="0006015B"/>
    <w:rsid w:val="00066C97"/>
    <w:rsid w:val="00077ECD"/>
    <w:rsid w:val="00092D22"/>
    <w:rsid w:val="000C652A"/>
    <w:rsid w:val="001435EE"/>
    <w:rsid w:val="00166E9E"/>
    <w:rsid w:val="00223E3A"/>
    <w:rsid w:val="00361C4A"/>
    <w:rsid w:val="003A5B1E"/>
    <w:rsid w:val="005862D2"/>
    <w:rsid w:val="00594FEA"/>
    <w:rsid w:val="005A4BC8"/>
    <w:rsid w:val="005C0459"/>
    <w:rsid w:val="00613696"/>
    <w:rsid w:val="00633DB0"/>
    <w:rsid w:val="00691000"/>
    <w:rsid w:val="00697263"/>
    <w:rsid w:val="006B1C27"/>
    <w:rsid w:val="007B700B"/>
    <w:rsid w:val="007E4B1A"/>
    <w:rsid w:val="008109D1"/>
    <w:rsid w:val="0083145D"/>
    <w:rsid w:val="0096037B"/>
    <w:rsid w:val="009B553C"/>
    <w:rsid w:val="009F45FE"/>
    <w:rsid w:val="00A1071D"/>
    <w:rsid w:val="00AB208D"/>
    <w:rsid w:val="00C928DB"/>
    <w:rsid w:val="00E55175"/>
    <w:rsid w:val="00FB0230"/>
    <w:rsid w:val="00FC5FAF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CD70"/>
  <w15:docId w15:val="{6771DFA3-A89B-4ADD-91BF-B241DEDF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220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D2203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FD2203"/>
    <w:rPr>
      <w:rFonts w:ascii="Arial" w:eastAsia="MS Mincho" w:hAnsi="Arial" w:cs="Times New Roman"/>
      <w:snapToGrid w:val="0"/>
      <w:sz w:val="24"/>
      <w:szCs w:val="20"/>
    </w:rPr>
  </w:style>
  <w:style w:type="paragraph" w:styleId="BlockText">
    <w:name w:val="Block Text"/>
    <w:basedOn w:val="Normal"/>
    <w:rsid w:val="00FD2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eastAsia="Times New Roman"/>
    </w:rPr>
  </w:style>
  <w:style w:type="paragraph" w:customStyle="1" w:styleId="Level2">
    <w:name w:val="Level 2"/>
    <w:basedOn w:val="Normal"/>
    <w:rsid w:val="00FD2203"/>
    <w:pPr>
      <w:widowControl w:val="0"/>
    </w:pPr>
    <w:rPr>
      <w:rFonts w:eastAsia="Times New Roman"/>
    </w:rPr>
  </w:style>
  <w:style w:type="paragraph" w:customStyle="1" w:styleId="biblio">
    <w:name w:val="biblio"/>
    <w:basedOn w:val="Normal"/>
    <w:rsid w:val="00FD2203"/>
    <w:pPr>
      <w:keepLines/>
      <w:spacing w:after="240"/>
      <w:ind w:left="720" w:hanging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D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D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885C-62AF-4DDD-8754-E04D1DB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Donata (CDC/OID/NCHHSTP)</dc:creator>
  <cp:lastModifiedBy>August, Euna M. (CDC/DDID/NCHHSTP/DHPIRS)</cp:lastModifiedBy>
  <cp:revision>3</cp:revision>
  <dcterms:created xsi:type="dcterms:W3CDTF">2020-02-26T14:56:00Z</dcterms:created>
  <dcterms:modified xsi:type="dcterms:W3CDTF">2020-07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wvj3@cdc.gov</vt:lpwstr>
  </property>
  <property fmtid="{D5CDD505-2E9C-101B-9397-08002B2CF9AE}" pid="5" name="MSIP_Label_7b94a7b8-f06c-4dfe-bdcc-9b548fd58c31_SetDate">
    <vt:lpwstr>2020-07-14T20:56:23.2420222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67510bf9-fde7-48a7-a7bf-8689e6f71799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